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18" w:rsidRDefault="00D32718" w:rsidP="00B020B6">
      <w:pPr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3AD2" w:rsidRPr="00EA13AC" w:rsidRDefault="00E323D3" w:rsidP="00B020B6">
      <w:pPr>
        <w:adjustRightInd w:val="0"/>
        <w:rPr>
          <w:rFonts w:ascii="Times New Roman" w:eastAsiaTheme="minorHAnsi" w:hAnsi="Times New Roman" w:cs="Times New Roman"/>
          <w:lang w:eastAsia="en-US"/>
        </w:rPr>
      </w:pPr>
      <w:r w:rsidRPr="00EA13A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020B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D327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EA13AC">
        <w:rPr>
          <w:rFonts w:ascii="Times New Roman" w:eastAsiaTheme="minorHAnsi" w:hAnsi="Times New Roman" w:cs="Times New Roman"/>
          <w:lang w:eastAsia="en-US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479"/>
        <w:gridCol w:w="2211"/>
        <w:gridCol w:w="1078"/>
        <w:gridCol w:w="1078"/>
      </w:tblGrid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 xml:space="preserve">N </w:t>
            </w:r>
            <w:proofErr w:type="gramStart"/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Исполн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15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Подпрограмм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745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932C27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932C27" w:rsidRPr="00EA13AC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37,0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745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932C27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932C27" w:rsidRPr="00EA13AC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37,0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Оплата услуг по содержанию АПК "Безопасный город"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Ивановский городской комитет по управлению имуществ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8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800,0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Создание необходимых условий для деятельности сотрудников органов внутренних дел</w:t>
            </w:r>
          </w:p>
          <w:p w:rsidR="00C53AD2" w:rsidRPr="00EA13AC" w:rsidRDefault="00C53AD2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53AD2" w:rsidRPr="00EA13AC" w:rsidRDefault="00C53AD2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4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Приобретение автотранспорта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18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Модернизация и развитие системы видеонаблюдения АПК "Безопасный город" в общественных местах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E323D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307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D3" w:rsidRPr="00EA13AC" w:rsidRDefault="00932C27" w:rsidP="00932C27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="00E323D3" w:rsidRPr="00EA13AC">
              <w:rPr>
                <w:rFonts w:ascii="Times New Roman" w:eastAsiaTheme="minorHAnsi" w:hAnsi="Times New Roman" w:cs="Times New Roman"/>
                <w:lang w:eastAsia="en-US"/>
              </w:rPr>
              <w:t>37,0</w:t>
            </w:r>
          </w:p>
        </w:tc>
      </w:tr>
    </w:tbl>
    <w:p w:rsidR="00E323D3" w:rsidRPr="00EA13AC" w:rsidRDefault="00E323D3" w:rsidP="00E323D3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13A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».</w:t>
      </w:r>
    </w:p>
    <w:p w:rsidR="00040B9F" w:rsidRPr="00EA13AC" w:rsidRDefault="00040B9F" w:rsidP="00040B9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0B9F" w:rsidRPr="00EA13AC" w:rsidRDefault="00040B9F" w:rsidP="00040B9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40B9F" w:rsidRPr="00EA13AC" w:rsidSect="00EA13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B4" w:rsidRDefault="003A0AB4" w:rsidP="00EA13AC">
      <w:r>
        <w:separator/>
      </w:r>
    </w:p>
  </w:endnote>
  <w:endnote w:type="continuationSeparator" w:id="0">
    <w:p w:rsidR="003A0AB4" w:rsidRDefault="003A0AB4" w:rsidP="00E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B4" w:rsidRDefault="003A0AB4" w:rsidP="00EA13AC">
      <w:r>
        <w:separator/>
      </w:r>
    </w:p>
  </w:footnote>
  <w:footnote w:type="continuationSeparator" w:id="0">
    <w:p w:rsidR="003A0AB4" w:rsidRDefault="003A0AB4" w:rsidP="00EA1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345020"/>
      <w:docPartObj>
        <w:docPartGallery w:val="Page Numbers (Top of Page)"/>
        <w:docPartUnique/>
      </w:docPartObj>
    </w:sdtPr>
    <w:sdtEndPr/>
    <w:sdtContent>
      <w:p w:rsidR="00EA13AC" w:rsidRDefault="00EA13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70">
          <w:rPr>
            <w:noProof/>
          </w:rPr>
          <w:t>4</w:t>
        </w:r>
        <w:r>
          <w:fldChar w:fldCharType="end"/>
        </w:r>
      </w:p>
    </w:sdtContent>
  </w:sdt>
  <w:p w:rsidR="00EA13AC" w:rsidRDefault="00EA13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31"/>
    <w:rsid w:val="00010539"/>
    <w:rsid w:val="00040B9F"/>
    <w:rsid w:val="00077543"/>
    <w:rsid w:val="000B2E9A"/>
    <w:rsid w:val="00112AF4"/>
    <w:rsid w:val="0013059C"/>
    <w:rsid w:val="00171531"/>
    <w:rsid w:val="00196160"/>
    <w:rsid w:val="001C24A3"/>
    <w:rsid w:val="00212D37"/>
    <w:rsid w:val="002864BB"/>
    <w:rsid w:val="002E0002"/>
    <w:rsid w:val="0034464A"/>
    <w:rsid w:val="00380458"/>
    <w:rsid w:val="003A0AB4"/>
    <w:rsid w:val="003D3325"/>
    <w:rsid w:val="003D5060"/>
    <w:rsid w:val="0052188A"/>
    <w:rsid w:val="00530422"/>
    <w:rsid w:val="005B21F8"/>
    <w:rsid w:val="0062048D"/>
    <w:rsid w:val="0063325B"/>
    <w:rsid w:val="00642679"/>
    <w:rsid w:val="00645057"/>
    <w:rsid w:val="00721BBE"/>
    <w:rsid w:val="00725381"/>
    <w:rsid w:val="007271A4"/>
    <w:rsid w:val="0084629D"/>
    <w:rsid w:val="008F1EAC"/>
    <w:rsid w:val="008F3B57"/>
    <w:rsid w:val="009120DC"/>
    <w:rsid w:val="009279E6"/>
    <w:rsid w:val="00932C27"/>
    <w:rsid w:val="009577B2"/>
    <w:rsid w:val="00AD11D5"/>
    <w:rsid w:val="00B020B6"/>
    <w:rsid w:val="00BA248A"/>
    <w:rsid w:val="00BD12BC"/>
    <w:rsid w:val="00BE7878"/>
    <w:rsid w:val="00C32E18"/>
    <w:rsid w:val="00C519C0"/>
    <w:rsid w:val="00C53AD2"/>
    <w:rsid w:val="00C62659"/>
    <w:rsid w:val="00CE52CC"/>
    <w:rsid w:val="00CE7E46"/>
    <w:rsid w:val="00D1419F"/>
    <w:rsid w:val="00D32718"/>
    <w:rsid w:val="00D607B3"/>
    <w:rsid w:val="00DA2B98"/>
    <w:rsid w:val="00DC2A0C"/>
    <w:rsid w:val="00DD2498"/>
    <w:rsid w:val="00E01F0E"/>
    <w:rsid w:val="00E323D3"/>
    <w:rsid w:val="00E41154"/>
    <w:rsid w:val="00E51AB4"/>
    <w:rsid w:val="00E80B41"/>
    <w:rsid w:val="00EA1305"/>
    <w:rsid w:val="00EA13AC"/>
    <w:rsid w:val="00EB7339"/>
    <w:rsid w:val="00EF152A"/>
    <w:rsid w:val="00EF6515"/>
    <w:rsid w:val="00F22E3D"/>
    <w:rsid w:val="00F34F48"/>
    <w:rsid w:val="00F77106"/>
    <w:rsid w:val="00F90070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A1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3AC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1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AC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B371-4D06-4750-99C9-0FDC7A86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13</cp:revision>
  <cp:lastPrinted>2015-09-25T08:18:00Z</cp:lastPrinted>
  <dcterms:created xsi:type="dcterms:W3CDTF">2015-09-11T11:22:00Z</dcterms:created>
  <dcterms:modified xsi:type="dcterms:W3CDTF">2015-10-07T13:23:00Z</dcterms:modified>
</cp:coreProperties>
</file>